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40"/>
        <w:tblW w:w="10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/>
      </w:tblPr>
      <w:tblGrid>
        <w:gridCol w:w="10755"/>
      </w:tblGrid>
      <w:tr w:rsidR="007571FF" w:rsidRPr="007571FF" w:rsidTr="00412869">
        <w:trPr>
          <w:trHeight w:val="4980"/>
        </w:trPr>
        <w:tc>
          <w:tcPr>
            <w:tcW w:w="10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71FF" w:rsidRPr="007571FF" w:rsidRDefault="007571FF" w:rsidP="00EE55E9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2809" cy="1334530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85" cy="1338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1FF" w:rsidRDefault="00EE55E9" w:rsidP="00EE55E9">
            <w:pPr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  <w:tab/>
            </w:r>
            <w:r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  <w:tab/>
            </w:r>
            <w:r w:rsidR="007571FF"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دانشگاه صنعتی شریف</w:t>
            </w:r>
          </w:p>
          <w:p w:rsidR="007571FF" w:rsidRPr="007571FF" w:rsidRDefault="007571FF" w:rsidP="00EE55E9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دانشکده مهندسی برق</w:t>
            </w:r>
          </w:p>
          <w:p w:rsidR="007571FF" w:rsidRDefault="007571FF" w:rsidP="00173751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آزمایشگاه</w:t>
            </w:r>
            <w:r w:rsidR="00E36496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173751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مدارهای آنالوگ </w:t>
            </w:r>
            <w:r w:rsidR="002B498C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2</w:t>
            </w: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57</w:t>
            </w:r>
            <w:r w:rsidR="00173751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2</w:t>
            </w:r>
            <w:r w:rsidR="00E36496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1</w:t>
            </w:r>
          </w:p>
          <w:p w:rsidR="00ED1E5E" w:rsidRDefault="0076219C" w:rsidP="009E34BF">
            <w:pPr>
              <w:bidi/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بهار </w:t>
            </w:r>
            <w:bookmarkStart w:id="0" w:name="_GoBack"/>
            <w:bookmarkEnd w:id="0"/>
            <w:r w:rsidR="009E34BF">
              <w:rPr>
                <w:rFonts w:cs="B Lotus"/>
                <w:b/>
                <w:bCs/>
                <w:sz w:val="36"/>
                <w:szCs w:val="36"/>
                <w:lang w:bidi="fa-IR"/>
              </w:rPr>
              <w:t>1391</w:t>
            </w:r>
          </w:p>
          <w:p w:rsidR="002B498C" w:rsidRPr="007571FF" w:rsidRDefault="00173751" w:rsidP="00974FD1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گروه درس دکتر</w:t>
            </w:r>
            <w:r w:rsidR="00EB7FCB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..............</w:t>
            </w:r>
          </w:p>
        </w:tc>
      </w:tr>
    </w:tbl>
    <w:p w:rsidR="00EE55E9" w:rsidRDefault="00EE55E9" w:rsidP="002B498C">
      <w:pPr>
        <w:spacing w:after="0" w:line="240" w:lineRule="auto"/>
        <w:rPr>
          <w:rFonts w:cs="B Lotus"/>
          <w:b/>
          <w:bCs/>
          <w:sz w:val="36"/>
          <w:szCs w:val="36"/>
          <w:rtl/>
        </w:rPr>
      </w:pPr>
    </w:p>
    <w:tbl>
      <w:tblPr>
        <w:tblStyle w:val="TableGrid"/>
        <w:tblW w:w="10710" w:type="dxa"/>
        <w:jc w:val="center"/>
        <w:tblInd w:w="6318" w:type="dxa"/>
        <w:shd w:val="clear" w:color="auto" w:fill="F2F2F2" w:themeFill="background1" w:themeFillShade="F2"/>
        <w:tblLook w:val="04A0"/>
      </w:tblPr>
      <w:tblGrid>
        <w:gridCol w:w="3195"/>
        <w:gridCol w:w="3285"/>
        <w:gridCol w:w="4230"/>
      </w:tblGrid>
      <w:tr w:rsidR="00775E87" w:rsidTr="00412869">
        <w:trPr>
          <w:jc w:val="center"/>
        </w:trPr>
        <w:tc>
          <w:tcPr>
            <w:tcW w:w="107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75E87" w:rsidRPr="00EE55E9" w:rsidRDefault="00287C05" w:rsidP="00287C05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شماره آزمایش </w:t>
            </w:r>
            <w:r w:rsidR="007C594A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(</w:t>
            </w:r>
            <w:r w:rsidR="00775E87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7C594A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554173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   </w:t>
            </w:r>
            <w:r w:rsidR="007C594A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 )</w:t>
            </w:r>
            <w:r w:rsidR="00554173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گروه (        )</w:t>
            </w:r>
          </w:p>
        </w:tc>
      </w:tr>
      <w:tr w:rsidR="00E36496" w:rsidTr="00174B5A">
        <w:trPr>
          <w:trHeight w:val="1020"/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E36496" w:rsidRDefault="00E36496" w:rsidP="00EE3717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E36496" w:rsidRPr="00EE55E9" w:rsidRDefault="00E36496" w:rsidP="00EE3717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36496" w:rsidRPr="00EE3717" w:rsidRDefault="00E36496" w:rsidP="00EE3717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EE3717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نام و نام خانوادگی همکاران</w:t>
            </w:r>
          </w:p>
        </w:tc>
      </w:tr>
      <w:tr w:rsidR="00E36496" w:rsidTr="00174B5A">
        <w:trPr>
          <w:trHeight w:val="557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E36496" w:rsidRPr="00EE55E9" w:rsidRDefault="00E36496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28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E36496" w:rsidRPr="00EE55E9" w:rsidRDefault="00E36496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36496" w:rsidRPr="00EE3717" w:rsidRDefault="00E36496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EE3717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شماره دانشجویی</w:t>
            </w:r>
          </w:p>
        </w:tc>
      </w:tr>
      <w:tr w:rsidR="00173751" w:rsidTr="00174B5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173751" w:rsidRPr="007C594A" w:rsidRDefault="00173751" w:rsidP="002F2211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173751" w:rsidRPr="004739EC" w:rsidRDefault="00173751" w:rsidP="0026334F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حضور به موقع</w:t>
            </w:r>
            <w:r w:rsidR="0026334F">
              <w:rPr>
                <w:rFonts w:cs="B Lotus" w:hint="cs"/>
                <w:sz w:val="32"/>
                <w:szCs w:val="32"/>
                <w:rtl/>
                <w:lang w:bidi="fa-IR"/>
              </w:rPr>
              <w:t xml:space="preserve"> (2 نمره)</w:t>
            </w:r>
          </w:p>
        </w:tc>
        <w:tc>
          <w:tcPr>
            <w:tcW w:w="42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73751" w:rsidRPr="00EE55E9" w:rsidRDefault="00173751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  <w:r w:rsidRPr="00E62C9F">
              <w:rPr>
                <w:rFonts w:cs="B Lotus" w:hint="cs"/>
                <w:b/>
                <w:bCs/>
                <w:sz w:val="40"/>
                <w:szCs w:val="40"/>
                <w:rtl/>
                <w:lang w:bidi="fa-IR"/>
              </w:rPr>
              <w:t>ارزشیابی</w:t>
            </w:r>
          </w:p>
        </w:tc>
      </w:tr>
      <w:tr w:rsidR="0026334F" w:rsidTr="00174B5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26334F" w:rsidRPr="007C594A" w:rsidRDefault="0026334F" w:rsidP="002F2211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26334F" w:rsidRDefault="0026334F" w:rsidP="0026334F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پيش گزارش (5 نمره)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6334F" w:rsidRPr="00E62C9F" w:rsidRDefault="0026334F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26334F" w:rsidTr="00174B5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26334F" w:rsidRPr="007C594A" w:rsidRDefault="0026334F" w:rsidP="002F2211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26334F" w:rsidRDefault="0026334F" w:rsidP="0026334F">
            <w:pPr>
              <w:shd w:val="clear" w:color="auto" w:fill="F2F2F2" w:themeFill="background1" w:themeFillShade="F2"/>
              <w:tabs>
                <w:tab w:val="left" w:pos="1998"/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حضورفعال در كلاس (3 نمره)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6334F" w:rsidRPr="00E62C9F" w:rsidRDefault="0026334F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173751" w:rsidTr="00174B5A">
        <w:trPr>
          <w:trHeight w:val="485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173751" w:rsidRPr="007C594A" w:rsidRDefault="00173751" w:rsidP="002F2211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shd w:val="clear" w:color="auto" w:fill="F2F2F2" w:themeFill="background1" w:themeFillShade="F2"/>
          </w:tcPr>
          <w:p w:rsidR="00173751" w:rsidRPr="004739EC" w:rsidRDefault="00173751" w:rsidP="0026334F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 w:rsidRPr="004739EC">
              <w:rPr>
                <w:rFonts w:cs="B Lotus" w:hint="cs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="0026334F">
              <w:rPr>
                <w:rFonts w:cs="B Lotus" w:hint="cs"/>
                <w:sz w:val="32"/>
                <w:szCs w:val="32"/>
                <w:rtl/>
                <w:lang w:bidi="fa-IR"/>
              </w:rPr>
              <w:t>(10 نمره)</w:t>
            </w:r>
          </w:p>
        </w:tc>
        <w:tc>
          <w:tcPr>
            <w:tcW w:w="4230" w:type="dxa"/>
            <w:vMerge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173751" w:rsidRPr="00EE55E9" w:rsidRDefault="00173751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</w:tr>
      <w:tr w:rsidR="00E62C9F" w:rsidTr="00174B5A">
        <w:trPr>
          <w:trHeight w:val="476"/>
          <w:jc w:val="center"/>
        </w:trPr>
        <w:tc>
          <w:tcPr>
            <w:tcW w:w="31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E62C9F" w:rsidRPr="007C594A" w:rsidRDefault="00E62C9F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E62C9F" w:rsidRPr="008772AA" w:rsidRDefault="00E62C9F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CE4BB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نمره کل</w:t>
            </w: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62C9F" w:rsidRPr="00EE55E9" w:rsidRDefault="00E62C9F" w:rsidP="00412869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</w:tr>
    </w:tbl>
    <w:p w:rsidR="00EE55E9" w:rsidRDefault="00EE55E9" w:rsidP="00412869">
      <w:pPr>
        <w:shd w:val="clear" w:color="auto" w:fill="FFFFFF" w:themeFill="background1"/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rtl/>
          <w:lang w:bidi="fa-IR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/>
      </w:tblPr>
      <w:tblGrid>
        <w:gridCol w:w="3690"/>
        <w:gridCol w:w="7110"/>
      </w:tblGrid>
      <w:tr w:rsidR="004739EC" w:rsidTr="00287C05">
        <w:trPr>
          <w:trHeight w:val="480"/>
        </w:trPr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739EC" w:rsidRPr="00287C05" w:rsidRDefault="004739EC" w:rsidP="004739EC">
            <w:pPr>
              <w:tabs>
                <w:tab w:val="left" w:pos="3240"/>
                <w:tab w:val="center" w:pos="5269"/>
              </w:tabs>
              <w:jc w:val="right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287C05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تاریخ:</w:t>
            </w:r>
          </w:p>
        </w:tc>
        <w:tc>
          <w:tcPr>
            <w:tcW w:w="7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739EC" w:rsidRPr="00287C05" w:rsidRDefault="004739EC" w:rsidP="004739EC">
            <w:pPr>
              <w:tabs>
                <w:tab w:val="left" w:pos="3240"/>
                <w:tab w:val="center" w:pos="5269"/>
              </w:tabs>
              <w:jc w:val="right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287C05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نام دستیار تصحیح کننده:</w:t>
            </w:r>
          </w:p>
        </w:tc>
      </w:tr>
    </w:tbl>
    <w:p w:rsidR="00E62C9F" w:rsidRPr="007571FF" w:rsidRDefault="00E62C9F" w:rsidP="00FA2C10">
      <w:pPr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lang w:bidi="fa-IR"/>
        </w:rPr>
      </w:pPr>
    </w:p>
    <w:sectPr w:rsidR="00E62C9F" w:rsidRPr="007571FF" w:rsidSect="00FA2C10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571FF"/>
    <w:rsid w:val="00120BC4"/>
    <w:rsid w:val="00125F00"/>
    <w:rsid w:val="00127082"/>
    <w:rsid w:val="00173751"/>
    <w:rsid w:val="00174B5A"/>
    <w:rsid w:val="002534AA"/>
    <w:rsid w:val="0026334F"/>
    <w:rsid w:val="002855C5"/>
    <w:rsid w:val="00287C05"/>
    <w:rsid w:val="002B498C"/>
    <w:rsid w:val="003A4619"/>
    <w:rsid w:val="003B6462"/>
    <w:rsid w:val="003F4600"/>
    <w:rsid w:val="00412869"/>
    <w:rsid w:val="004739EC"/>
    <w:rsid w:val="00554173"/>
    <w:rsid w:val="005B20F3"/>
    <w:rsid w:val="005B2AF1"/>
    <w:rsid w:val="00671B16"/>
    <w:rsid w:val="007571FF"/>
    <w:rsid w:val="0076219C"/>
    <w:rsid w:val="00775E87"/>
    <w:rsid w:val="007C594A"/>
    <w:rsid w:val="00863422"/>
    <w:rsid w:val="008772AA"/>
    <w:rsid w:val="00974FD1"/>
    <w:rsid w:val="009E34BF"/>
    <w:rsid w:val="00C61D40"/>
    <w:rsid w:val="00C8682E"/>
    <w:rsid w:val="00CE4BB4"/>
    <w:rsid w:val="00E36496"/>
    <w:rsid w:val="00E62C9F"/>
    <w:rsid w:val="00E76AF7"/>
    <w:rsid w:val="00EB7FCB"/>
    <w:rsid w:val="00ED1E5E"/>
    <w:rsid w:val="00EE3717"/>
    <w:rsid w:val="00EE55E9"/>
    <w:rsid w:val="00EF52A7"/>
    <w:rsid w:val="00F13474"/>
    <w:rsid w:val="00FA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3AD1-F14C-4F74-AE57-3B5FCFB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vash K</dc:creator>
  <cp:lastModifiedBy>User</cp:lastModifiedBy>
  <cp:revision>5</cp:revision>
  <cp:lastPrinted>2010-07-22T08:24:00Z</cp:lastPrinted>
  <dcterms:created xsi:type="dcterms:W3CDTF">2011-01-24T06:03:00Z</dcterms:created>
  <dcterms:modified xsi:type="dcterms:W3CDTF">2012-02-27T17:36:00Z</dcterms:modified>
</cp:coreProperties>
</file>